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8ECB" w14:textId="22B5717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137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F44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42</w:t>
      </w:r>
      <w:r w:rsidR="00E137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54/22-</w:t>
      </w:r>
      <w:r w:rsidR="00AF44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E137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61BAE5C6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6D0F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6D0F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A0DC99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FAF4C7" w14:textId="060796E2" w:rsidR="00F2405B" w:rsidRDefault="00F2405B" w:rsidP="00F2405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 kao predsjednice Povjerenstva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 i Aleksandre Jozić-Ileković kao članica Povjerenstva, na temelju članka 32. stavka 1. podstavka 3., 4. i 5. Zakona o sprječavanju sukoba interesa („Narodne novine“ broj 143/21, u daljnjem tekstu: ZSSI</w:t>
      </w:r>
      <w:r w:rsidR="00AF4411">
        <w:rPr>
          <w:color w:val="auto"/>
        </w:rPr>
        <w:t>/21</w:t>
      </w:r>
      <w:r>
        <w:rPr>
          <w:color w:val="auto"/>
        </w:rPr>
        <w:t xml:space="preserve">), </w:t>
      </w:r>
      <w:r>
        <w:rPr>
          <w:b/>
          <w:color w:val="auto"/>
        </w:rPr>
        <w:t xml:space="preserve">na zahtjev </w:t>
      </w:r>
      <w:proofErr w:type="spellStart"/>
      <w:r w:rsidR="00906D0F">
        <w:rPr>
          <w:b/>
          <w:color w:val="auto"/>
        </w:rPr>
        <w:t>Liane</w:t>
      </w:r>
      <w:proofErr w:type="spellEnd"/>
      <w:r w:rsidR="00906D0F">
        <w:rPr>
          <w:b/>
          <w:color w:val="auto"/>
        </w:rPr>
        <w:t xml:space="preserve"> </w:t>
      </w:r>
      <w:proofErr w:type="spellStart"/>
      <w:r w:rsidR="00906D0F">
        <w:rPr>
          <w:b/>
          <w:color w:val="auto"/>
        </w:rPr>
        <w:t>Teur</w:t>
      </w:r>
      <w:proofErr w:type="spellEnd"/>
      <w:r>
        <w:rPr>
          <w:b/>
        </w:rPr>
        <w:t xml:space="preserve">, </w:t>
      </w:r>
      <w:r w:rsidR="00906D0F">
        <w:rPr>
          <w:b/>
        </w:rPr>
        <w:t>poslovne tajnice-voditeljice Ureda direktora trgovačkog društva Regionalna veletržnica Split d.d.</w:t>
      </w:r>
      <w:r>
        <w:rPr>
          <w:b/>
        </w:rPr>
        <w:t xml:space="preserve">, </w:t>
      </w:r>
      <w:r w:rsidR="00E13795">
        <w:rPr>
          <w:b/>
        </w:rPr>
        <w:t>za davanjem očitovanja Povjerenstva</w:t>
      </w:r>
      <w:r w:rsidR="00E13795" w:rsidRPr="00AF4411">
        <w:t>,</w:t>
      </w:r>
      <w:r w:rsidR="00E13795">
        <w:rPr>
          <w:b/>
        </w:rPr>
        <w:t xml:space="preserve"> </w:t>
      </w:r>
      <w:r>
        <w:rPr>
          <w:color w:val="auto"/>
        </w:rPr>
        <w:t>na 18</w:t>
      </w:r>
      <w:r w:rsidR="00906D0F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906D0F">
        <w:rPr>
          <w:color w:val="auto"/>
        </w:rPr>
        <w:t>11</w:t>
      </w:r>
      <w:r>
        <w:rPr>
          <w:color w:val="auto"/>
        </w:rPr>
        <w:t xml:space="preserve">. </w:t>
      </w:r>
      <w:r w:rsidR="00906D0F">
        <w:rPr>
          <w:color w:val="auto"/>
        </w:rPr>
        <w:t>kolovoza</w:t>
      </w:r>
      <w:r>
        <w:rPr>
          <w:color w:val="auto"/>
        </w:rPr>
        <w:t xml:space="preserve"> 2022.g. daje sljedeće</w:t>
      </w:r>
    </w:p>
    <w:p w14:paraId="7F8D511A" w14:textId="77777777" w:rsidR="00F2405B" w:rsidRDefault="00F2405B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6D5857" w14:textId="77777777" w:rsidR="00F2405B" w:rsidRDefault="00F2405B" w:rsidP="00F2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5CE2F239" w14:textId="77777777" w:rsidR="00D72A88" w:rsidRDefault="00184F65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734ED9" w14:textId="653F57D1" w:rsidR="004620AA" w:rsidRPr="005A1D73" w:rsidRDefault="00906D0F" w:rsidP="00AF44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D0F">
        <w:rPr>
          <w:rFonts w:ascii="Times New Roman" w:hAnsi="Times New Roman" w:cs="Times New Roman"/>
          <w:b/>
          <w:sz w:val="24"/>
          <w:szCs w:val="24"/>
        </w:rPr>
        <w:t>Odredbama ZSSI</w:t>
      </w:r>
      <w:r w:rsidR="00AF4411">
        <w:rPr>
          <w:rFonts w:ascii="Times New Roman" w:hAnsi="Times New Roman" w:cs="Times New Roman"/>
          <w:b/>
          <w:sz w:val="24"/>
          <w:szCs w:val="24"/>
        </w:rPr>
        <w:t>/21</w:t>
      </w:r>
      <w:r>
        <w:rPr>
          <w:rFonts w:ascii="Times New Roman" w:hAnsi="Times New Roman" w:cs="Times New Roman"/>
          <w:b/>
          <w:sz w:val="24"/>
          <w:szCs w:val="24"/>
        </w:rPr>
        <w:t>-a</w:t>
      </w:r>
      <w:r w:rsidRPr="00906D0F">
        <w:rPr>
          <w:rFonts w:ascii="Times New Roman" w:hAnsi="Times New Roman" w:cs="Times New Roman"/>
          <w:b/>
          <w:sz w:val="24"/>
          <w:szCs w:val="24"/>
        </w:rPr>
        <w:t xml:space="preserve"> nije propisana zakonska obveza predstavničkog tijela jedinice lokalne samouprave da glavnoj skupštini, odnosno skupštini društava, u kojima jedinica lokalne samouprave ima dionice ili udjele u vlasništvu (kapitalu društva), predlaže članove nadzornih odbora.</w:t>
      </w:r>
    </w:p>
    <w:p w14:paraId="27A4A204" w14:textId="10F60779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37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71E83C5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5606525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F5EC3">
        <w:rPr>
          <w:rFonts w:ascii="Times New Roman" w:hAnsi="Times New Roman" w:cs="Times New Roman"/>
          <w:sz w:val="24"/>
          <w:szCs w:val="24"/>
        </w:rPr>
        <w:t xml:space="preserve">očitovanjem podnijela je </w:t>
      </w:r>
      <w:proofErr w:type="spellStart"/>
      <w:r w:rsidR="00906D0F">
        <w:rPr>
          <w:rFonts w:ascii="Times New Roman" w:hAnsi="Times New Roman" w:cs="Times New Roman"/>
          <w:sz w:val="24"/>
          <w:szCs w:val="24"/>
        </w:rPr>
        <w:t>Liana</w:t>
      </w:r>
      <w:proofErr w:type="spellEnd"/>
      <w:r w:rsidR="0090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0F">
        <w:rPr>
          <w:rFonts w:ascii="Times New Roman" w:hAnsi="Times New Roman" w:cs="Times New Roman"/>
          <w:sz w:val="24"/>
          <w:szCs w:val="24"/>
        </w:rPr>
        <w:t>Teur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906D0F">
        <w:rPr>
          <w:rFonts w:ascii="Times New Roman" w:hAnsi="Times New Roman" w:cs="Times New Roman"/>
          <w:sz w:val="24"/>
          <w:szCs w:val="24"/>
        </w:rPr>
        <w:t>poslovna tajnica-voditeljica Ureda direktora trgovačkog društva Regionalna veletržnica Split d.d</w:t>
      </w:r>
      <w:r w:rsidR="004620AA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906D0F">
        <w:rPr>
          <w:rFonts w:ascii="Times New Roman" w:hAnsi="Times New Roman" w:cs="Times New Roman"/>
          <w:sz w:val="24"/>
          <w:szCs w:val="24"/>
        </w:rPr>
        <w:t>03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906D0F">
        <w:rPr>
          <w:rFonts w:ascii="Times New Roman" w:hAnsi="Times New Roman" w:cs="Times New Roman"/>
          <w:sz w:val="24"/>
          <w:szCs w:val="24"/>
        </w:rPr>
        <w:t>kolovoz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906D0F">
        <w:rPr>
          <w:rFonts w:ascii="Times New Roman" w:hAnsi="Times New Roman" w:cs="Times New Roman"/>
          <w:sz w:val="24"/>
          <w:szCs w:val="24"/>
        </w:rPr>
        <w:t>7121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906D0F">
        <w:rPr>
          <w:rFonts w:ascii="Times New Roman" w:hAnsi="Times New Roman" w:cs="Times New Roman"/>
          <w:sz w:val="24"/>
          <w:szCs w:val="24"/>
        </w:rPr>
        <w:t>54</w:t>
      </w:r>
      <w:r w:rsidR="004620AA">
        <w:rPr>
          <w:rFonts w:ascii="Times New Roman" w:hAnsi="Times New Roman" w:cs="Times New Roman"/>
          <w:sz w:val="24"/>
          <w:szCs w:val="24"/>
        </w:rPr>
        <w:t xml:space="preserve">/22-01-4, povodom kojeg se vodi predmet broj 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906D0F">
        <w:rPr>
          <w:rFonts w:ascii="Times New Roman" w:hAnsi="Times New Roman" w:cs="Times New Roman"/>
          <w:sz w:val="24"/>
          <w:szCs w:val="24"/>
        </w:rPr>
        <w:t>54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0E152079" w14:textId="77777777" w:rsidR="00D56983" w:rsidRDefault="00D56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B8850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12F95469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7F07A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514131DD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22D84F" w14:textId="77777777" w:rsid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>Zahtjev u ovom predmetu podnesen je od strane osobe koja  nije obveznik postupanja iz članka 3. ZSSI-a, ali se njegov sadržaj odnosi na tumačenje odredbi ZSSI-a, stoga Povjerenstvo povodom podnesenog zahtjeva daje očitovanje na sljedeći zahtjev podnositeljice.</w:t>
      </w:r>
    </w:p>
    <w:p w14:paraId="4CD12431" w14:textId="77777777" w:rsidR="00906D0F" w:rsidRDefault="00906D0F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1A47D9" w14:textId="77777777" w:rsidR="00E13795" w:rsidRDefault="00906D0F" w:rsidP="00E13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tjevu podnositeljica navodi da je 10. lipnja 2022. g. Grad Split povukao Zaključak kojim je predloženo imenovanje predstavnika Grada Splita u Nadzorni odbor trgovačkog društva Regionalna veletržnica Split d.d.</w:t>
      </w:r>
      <w:r w:rsidR="00E13795">
        <w:rPr>
          <w:rFonts w:ascii="Times New Roman" w:hAnsi="Times New Roman" w:cs="Times New Roman"/>
          <w:sz w:val="24"/>
          <w:szCs w:val="24"/>
        </w:rPr>
        <w:t>,</w:t>
      </w:r>
      <w:r w:rsidR="00AD272A">
        <w:rPr>
          <w:rFonts w:ascii="Times New Roman" w:hAnsi="Times New Roman" w:cs="Times New Roman"/>
          <w:sz w:val="24"/>
          <w:szCs w:val="24"/>
        </w:rPr>
        <w:t xml:space="preserve"> no da je sada isti Zaključak, bez da </w:t>
      </w:r>
      <w:r w:rsidR="00E13795">
        <w:rPr>
          <w:rFonts w:ascii="Times New Roman" w:hAnsi="Times New Roman" w:cs="Times New Roman"/>
          <w:sz w:val="24"/>
          <w:szCs w:val="24"/>
        </w:rPr>
        <w:t>bio stvoren</w:t>
      </w:r>
      <w:r w:rsidR="00AD272A">
        <w:rPr>
          <w:rFonts w:ascii="Times New Roman" w:hAnsi="Times New Roman" w:cs="Times New Roman"/>
          <w:sz w:val="24"/>
          <w:szCs w:val="24"/>
        </w:rPr>
        <w:t xml:space="preserve"> novi dokument, ponovno upućen Skupštini. Podnositeljic</w:t>
      </w:r>
      <w:r w:rsidR="00E13795">
        <w:rPr>
          <w:rFonts w:ascii="Times New Roman" w:hAnsi="Times New Roman" w:cs="Times New Roman"/>
          <w:sz w:val="24"/>
          <w:szCs w:val="24"/>
        </w:rPr>
        <w:t xml:space="preserve">a postavlja upit kako postupiti u ovoj situaciji. </w:t>
      </w:r>
    </w:p>
    <w:p w14:paraId="6062AA89" w14:textId="426CDAB4" w:rsidR="00E15909" w:rsidRDefault="00AD272A" w:rsidP="00E13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2A">
        <w:rPr>
          <w:rFonts w:ascii="Times New Roman" w:hAnsi="Times New Roman" w:cs="Times New Roman"/>
          <w:sz w:val="24"/>
          <w:szCs w:val="24"/>
        </w:rPr>
        <w:lastRenderedPageBreak/>
        <w:t>Povjerenstvo ukazuje da odredbama ZSSI</w:t>
      </w:r>
      <w:r w:rsidR="00AF4411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, koji je stupio na snagu 25. prosinca 2021.g., </w:t>
      </w:r>
      <w:r w:rsidRPr="00AD272A">
        <w:rPr>
          <w:rFonts w:ascii="Times New Roman" w:hAnsi="Times New Roman" w:cs="Times New Roman"/>
          <w:sz w:val="24"/>
          <w:szCs w:val="24"/>
        </w:rPr>
        <w:t>nije propisana zakonska obveza predstavničkog tijela jedinice lokalne samouprave da glavnoj skupštini</w:t>
      </w:r>
      <w:r w:rsidR="00E13795">
        <w:rPr>
          <w:rFonts w:ascii="Times New Roman" w:hAnsi="Times New Roman" w:cs="Times New Roman"/>
          <w:sz w:val="24"/>
          <w:szCs w:val="24"/>
        </w:rPr>
        <w:t>,</w:t>
      </w:r>
      <w:r w:rsidRPr="00AD272A">
        <w:rPr>
          <w:rFonts w:ascii="Times New Roman" w:hAnsi="Times New Roman" w:cs="Times New Roman"/>
          <w:sz w:val="24"/>
          <w:szCs w:val="24"/>
        </w:rPr>
        <w:t xml:space="preserve"> odnosno skupštini društva u kojima jedinica lokalne samouprave ima dionice ili udjele u vlasništvu (kapitalu društva) predlaže članove nadzornih odbora, što je bilo propisano odredbom članka 15. stavka 2. </w:t>
      </w:r>
      <w:r w:rsidR="00AF4411">
        <w:rPr>
          <w:rFonts w:ascii="Times New Roman" w:hAnsi="Times New Roman" w:cs="Times New Roman"/>
          <w:sz w:val="24"/>
          <w:szCs w:val="24"/>
        </w:rPr>
        <w:t xml:space="preserve">ranije važećeg </w:t>
      </w:r>
      <w:r w:rsidRPr="00AD272A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, 48/13,  57/15. i 98/19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8BA54" w14:textId="11FAF4C2" w:rsidR="00E13795" w:rsidRDefault="00E1379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C7F61" w14:textId="48C31AF9" w:rsidR="00E13795" w:rsidRDefault="00E1379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nakon stupanja na snagu ZSSI</w:t>
      </w:r>
      <w:r w:rsidR="00AF4411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imenovanju članova nadzornog odbora trgovačkog društva </w:t>
      </w:r>
      <w:r w:rsidR="00AF4411" w:rsidRPr="00AF4411">
        <w:rPr>
          <w:rFonts w:ascii="Times New Roman" w:hAnsi="Times New Roman" w:cs="Times New Roman"/>
          <w:sz w:val="24"/>
          <w:szCs w:val="24"/>
        </w:rPr>
        <w:t>Regionalna veletržnica Split d.d.</w:t>
      </w:r>
      <w:r w:rsidR="00AF4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mora prethoditi prijedlog Gradskog vijeća Grada Splita.   </w:t>
      </w:r>
    </w:p>
    <w:p w14:paraId="443521F6" w14:textId="77777777" w:rsidR="00AD272A" w:rsidRDefault="00AD272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64AC30" w14:textId="06DB13BB" w:rsidR="00AD272A" w:rsidRDefault="00AD272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pritom ukazuje da je u slučaju predlaganja imenovanja predstavnika Grada Splita u Nadzorni odbor trgovačkog društva Regionalna veletržnica Split d.d. oportuno da </w:t>
      </w:r>
      <w:r w:rsidR="00E13795">
        <w:rPr>
          <w:rFonts w:ascii="Times New Roman" w:hAnsi="Times New Roman" w:cs="Times New Roman"/>
          <w:sz w:val="24"/>
          <w:szCs w:val="24"/>
        </w:rPr>
        <w:t xml:space="preserve">se isto učini novim dokumentom </w:t>
      </w:r>
      <w:r>
        <w:rPr>
          <w:rFonts w:ascii="Times New Roman" w:hAnsi="Times New Roman" w:cs="Times New Roman"/>
          <w:sz w:val="24"/>
          <w:szCs w:val="24"/>
        </w:rPr>
        <w:t>donošenjem novog Zaključka</w:t>
      </w:r>
      <w:r w:rsidR="00E13795">
        <w:rPr>
          <w:rFonts w:ascii="Times New Roman" w:hAnsi="Times New Roman" w:cs="Times New Roman"/>
          <w:sz w:val="24"/>
          <w:szCs w:val="24"/>
        </w:rPr>
        <w:t xml:space="preserve">, budući da </w:t>
      </w:r>
      <w:r>
        <w:rPr>
          <w:rFonts w:ascii="Times New Roman" w:hAnsi="Times New Roman" w:cs="Times New Roman"/>
          <w:sz w:val="24"/>
          <w:szCs w:val="24"/>
        </w:rPr>
        <w:t xml:space="preserve">se radi o novom </w:t>
      </w:r>
      <w:r w:rsidR="00E13795">
        <w:rPr>
          <w:rFonts w:ascii="Times New Roman" w:hAnsi="Times New Roman" w:cs="Times New Roman"/>
          <w:sz w:val="24"/>
          <w:szCs w:val="24"/>
        </w:rPr>
        <w:t>postupku predlaganja</w:t>
      </w:r>
      <w:r>
        <w:rPr>
          <w:rFonts w:ascii="Times New Roman" w:hAnsi="Times New Roman" w:cs="Times New Roman"/>
          <w:sz w:val="24"/>
          <w:szCs w:val="24"/>
        </w:rPr>
        <w:t>, a raniji Zaključak je datiran s datumom 05. listopada 2021.g.</w:t>
      </w:r>
      <w:r w:rsidR="00E13795">
        <w:rPr>
          <w:rFonts w:ascii="Times New Roman" w:hAnsi="Times New Roman" w:cs="Times New Roman"/>
          <w:sz w:val="24"/>
          <w:szCs w:val="24"/>
        </w:rPr>
        <w:t>, odnosno u trenutku kada ZSSI</w:t>
      </w:r>
      <w:r w:rsidR="00AF4411">
        <w:rPr>
          <w:rFonts w:ascii="Times New Roman" w:hAnsi="Times New Roman" w:cs="Times New Roman"/>
          <w:sz w:val="24"/>
          <w:szCs w:val="24"/>
        </w:rPr>
        <w:t>/21</w:t>
      </w:r>
      <w:r w:rsidR="00E13795">
        <w:rPr>
          <w:rFonts w:ascii="Times New Roman" w:hAnsi="Times New Roman" w:cs="Times New Roman"/>
          <w:sz w:val="24"/>
          <w:szCs w:val="24"/>
        </w:rPr>
        <w:t xml:space="preserve"> nije snazi bio na snazi. </w:t>
      </w:r>
    </w:p>
    <w:p w14:paraId="422E94C4" w14:textId="77777777" w:rsidR="00AD272A" w:rsidRDefault="00AD272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DE930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</w:t>
      </w:r>
      <w:r w:rsidR="0005061F">
        <w:rPr>
          <w:rFonts w:ascii="Times New Roman" w:hAnsi="Times New Roman" w:cs="Times New Roman"/>
          <w:sz w:val="24"/>
          <w:szCs w:val="24"/>
        </w:rPr>
        <w:t>l</w:t>
      </w:r>
      <w:r w:rsidRPr="00976D09">
        <w:rPr>
          <w:rFonts w:ascii="Times New Roman" w:hAnsi="Times New Roman" w:cs="Times New Roman"/>
          <w:sz w:val="24"/>
          <w:szCs w:val="24"/>
        </w:rPr>
        <w:t>ijedom navedenog, Povjerenstvo je donijelo Odluku kao što je navedeno u izreci ovog akta.</w:t>
      </w:r>
    </w:p>
    <w:p w14:paraId="00B7A2F2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1488688" w14:textId="77777777" w:rsidR="00AF4411" w:rsidRDefault="00AF4411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1FF2BC7D" w14:textId="0344C9DF" w:rsidR="00184F65" w:rsidRPr="00332A0D" w:rsidRDefault="00AF4411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3E35BF15" w14:textId="0A32AFB1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ACCA0" w14:textId="6F939E7A" w:rsidR="00AF4411" w:rsidRDefault="00AF441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F06C66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87B4617" w14:textId="77777777" w:rsidR="00184F65" w:rsidRDefault="00412FC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FD1674">
        <w:rPr>
          <w:rFonts w:ascii="Times New Roman" w:hAnsi="Times New Roman" w:cs="Times New Roman"/>
          <w:sz w:val="24"/>
          <w:szCs w:val="24"/>
        </w:rPr>
        <w:t>putem e-maila</w:t>
      </w:r>
    </w:p>
    <w:p w14:paraId="0C3CD3AC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9135DE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1CC4AF6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9BFA3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65B9CC5E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8B5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D461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2194123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DE480B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91D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EAA5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F27B9D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7E4A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3DC9A989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9B078F9" w14:textId="5B5EB3B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DE97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697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3C8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330E9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67C5AA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42F3C8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330E9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67C5AA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BAF8F3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91719A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640DC9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15B3F0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48EF0C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061F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1895"/>
    <w:rsid w:val="0012224D"/>
    <w:rsid w:val="001374B3"/>
    <w:rsid w:val="00142B94"/>
    <w:rsid w:val="00143B3C"/>
    <w:rsid w:val="00146C02"/>
    <w:rsid w:val="00146DB3"/>
    <w:rsid w:val="001602EF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9EF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2FC5"/>
    <w:rsid w:val="00415EC4"/>
    <w:rsid w:val="00432C03"/>
    <w:rsid w:val="00433992"/>
    <w:rsid w:val="0044466E"/>
    <w:rsid w:val="00452366"/>
    <w:rsid w:val="0045433C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125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5B28"/>
    <w:rsid w:val="00747047"/>
    <w:rsid w:val="007476EE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94C54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06D0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D272A"/>
    <w:rsid w:val="00AE4562"/>
    <w:rsid w:val="00AF39E6"/>
    <w:rsid w:val="00AF4411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3795"/>
    <w:rsid w:val="00E15909"/>
    <w:rsid w:val="00E15A45"/>
    <w:rsid w:val="00E22090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5EC3"/>
    <w:rsid w:val="00EF62EA"/>
    <w:rsid w:val="00F059D1"/>
    <w:rsid w:val="00F13740"/>
    <w:rsid w:val="00F16378"/>
    <w:rsid w:val="00F2405B"/>
    <w:rsid w:val="00F334C6"/>
    <w:rsid w:val="00F4363E"/>
    <w:rsid w:val="00F4717B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AC908C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54/22</BrojPredmeta>
    <Duznosnici xmlns="8638ef6a-48a0-457c-b738-9f65e71a9a26" xsi:nil="true"/>
    <VrstaDokumenta xmlns="8638ef6a-48a0-457c-b738-9f65e71a9a26">7</VrstaDokumenta>
    <KljucneRijeci xmlns="8638ef6a-48a0-457c-b738-9f65e71a9a26">
      <Value>46</Value>
    </KljucneRijeci>
    <BrojAkta xmlns="8638ef6a-48a0-457c-b738-9f65e71a9a26">711-I-1842-P-354/22-02-19</BrojAkta>
    <Sync xmlns="8638ef6a-48a0-457c-b738-9f65e71a9a26">0</Sync>
    <Sjednica xmlns="8638ef6a-48a0-457c-b738-9f65e71a9a26">30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B7C8-B15F-4F59-ACA8-11D218D9A12C}"/>
</file>

<file path=customXml/itemProps2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7FF5D-9A7E-47B3-880F-73D51B7B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2-09-30T13:53:00Z</dcterms:created>
  <dcterms:modified xsi:type="dcterms:W3CDTF">2022-09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